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Pr="005F337A" w:rsidRDefault="00580FA3" w:rsidP="00580FA3">
      <w:pPr>
        <w:ind w:firstLine="0"/>
        <w:jc w:val="center"/>
        <w:rPr>
          <w:sz w:val="36"/>
          <w:szCs w:val="36"/>
        </w:rPr>
      </w:pPr>
      <w:r w:rsidRPr="005F337A">
        <w:rPr>
          <w:sz w:val="36"/>
          <w:szCs w:val="36"/>
        </w:rPr>
        <w:t>«</w:t>
      </w:r>
      <w:r w:rsidR="00A215CF" w:rsidRPr="005F337A">
        <w:rPr>
          <w:sz w:val="36"/>
          <w:szCs w:val="36"/>
        </w:rPr>
        <w:t>Параллельная реализация решения системы линейных алгебраических уравнений с помощью MPI</w:t>
      </w:r>
      <w:r w:rsidRPr="005F337A">
        <w:rPr>
          <w:sz w:val="36"/>
          <w:szCs w:val="36"/>
        </w:rPr>
        <w:t>»</w:t>
      </w:r>
    </w:p>
    <w:p w:rsidR="00580FA3" w:rsidRDefault="00580FA3" w:rsidP="00580FA3">
      <w:pPr>
        <w:ind w:firstLine="0"/>
        <w:jc w:val="center"/>
      </w:pPr>
    </w:p>
    <w:p w:rsidR="00580FA3" w:rsidRDefault="00A215CF" w:rsidP="00580FA3">
      <w:pPr>
        <w:ind w:firstLine="0"/>
        <w:jc w:val="center"/>
      </w:pPr>
      <w:r>
        <w:t xml:space="preserve">студента </w:t>
      </w:r>
      <w:r w:rsidRPr="00A215CF">
        <w:t>2</w:t>
      </w:r>
      <w:r w:rsidR="00580FA3">
        <w:t xml:space="preserve"> курса, </w:t>
      </w:r>
      <w:r w:rsidRPr="00A215CF"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A215CF" w:rsidRDefault="00A215CF" w:rsidP="00580FA3">
      <w:pPr>
        <w:pStyle w:val="3"/>
        <w:spacing w:line="240" w:lineRule="auto"/>
        <w:rPr>
          <w:b/>
          <w:szCs w:val="28"/>
        </w:rPr>
      </w:pPr>
      <w:r w:rsidRPr="00A215CF">
        <w:rPr>
          <w:b/>
          <w:szCs w:val="28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A215CF" w:rsidRDefault="00A215CF" w:rsidP="00580FA3"/>
    <w:p w:rsidR="00580FA3" w:rsidRDefault="004F6024" w:rsidP="00A215CF">
      <w:pPr>
        <w:ind w:left="4253"/>
      </w:pPr>
      <w:r>
        <w:t>Преподава</w:t>
      </w:r>
      <w:r w:rsidR="00A215CF">
        <w:t>тель:</w:t>
      </w:r>
    </w:p>
    <w:p w:rsidR="00580FA3" w:rsidRDefault="00A215CF" w:rsidP="00580FA3">
      <w:pPr>
        <w:ind w:left="4253"/>
      </w:pPr>
      <w:r>
        <w:t>В</w:t>
      </w:r>
      <w:r w:rsidR="00580FA3">
        <w:t>.</w:t>
      </w:r>
      <w:r>
        <w:t>А</w:t>
      </w:r>
      <w:r w:rsidR="00580FA3">
        <w:t xml:space="preserve">. </w:t>
      </w:r>
      <w:r>
        <w:t>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4F6024" w:rsidRDefault="004F6024" w:rsidP="00A215CF">
      <w:pPr>
        <w:ind w:firstLine="0"/>
      </w:pPr>
    </w:p>
    <w:p w:rsidR="00F42780" w:rsidRDefault="004F6024" w:rsidP="004F6024">
      <w:pPr>
        <w:ind w:firstLine="0"/>
        <w:jc w:val="center"/>
      </w:pPr>
      <w:r>
        <w:t>Новосибирск</w:t>
      </w:r>
      <w:r w:rsidR="00A215CF">
        <w:t xml:space="preserve"> 2024</w:t>
      </w:r>
    </w:p>
    <w:p w:rsidR="005F337A" w:rsidRDefault="00A77900" w:rsidP="005F337A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5F337A" w:rsidRPr="002D773D">
        <w:rPr>
          <w:b/>
          <w:sz w:val="32"/>
          <w:szCs w:val="32"/>
        </w:rPr>
        <w:lastRenderedPageBreak/>
        <w:t>СОДЕРЖАНИЕ</w:t>
      </w:r>
    </w:p>
    <w:p w:rsidR="005F337A" w:rsidRPr="002D773D" w:rsidRDefault="005F337A" w:rsidP="005F337A">
      <w:pPr>
        <w:spacing w:after="120"/>
        <w:jc w:val="center"/>
        <w:rPr>
          <w:b/>
          <w:sz w:val="32"/>
          <w:szCs w:val="32"/>
        </w:rPr>
      </w:pPr>
    </w:p>
    <w:p w:rsidR="005F337A" w:rsidRPr="002D773D" w:rsidRDefault="005F337A" w:rsidP="005F337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337A" w:rsidRPr="002D773D" w:rsidRDefault="00AB76FA" w:rsidP="005F337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5F337A" w:rsidRPr="009E380B">
          <w:rPr>
            <w:rStyle w:val="a4"/>
            <w:noProof/>
          </w:rPr>
          <w:t>ЗАДАНИЕ</w:t>
        </w:r>
        <w:r w:rsidR="005F337A">
          <w:rPr>
            <w:noProof/>
            <w:webHidden/>
          </w:rPr>
          <w:tab/>
        </w:r>
        <w:r w:rsidR="005F337A">
          <w:rPr>
            <w:noProof/>
            <w:webHidden/>
          </w:rPr>
          <w:fldChar w:fldCharType="begin"/>
        </w:r>
        <w:r w:rsidR="005F337A">
          <w:rPr>
            <w:noProof/>
            <w:webHidden/>
          </w:rPr>
          <w:instrText xml:space="preserve"> PAGEREF _Toc18443922 \h </w:instrText>
        </w:r>
        <w:r w:rsidR="005F337A">
          <w:rPr>
            <w:noProof/>
            <w:webHidden/>
          </w:rPr>
        </w:r>
        <w:r w:rsidR="005F337A">
          <w:rPr>
            <w:noProof/>
            <w:webHidden/>
          </w:rPr>
          <w:fldChar w:fldCharType="separate"/>
        </w:r>
        <w:r w:rsidR="005F337A">
          <w:rPr>
            <w:noProof/>
            <w:webHidden/>
          </w:rPr>
          <w:t>3</w:t>
        </w:r>
        <w:r w:rsidR="005F337A">
          <w:rPr>
            <w:noProof/>
            <w:webHidden/>
          </w:rPr>
          <w:fldChar w:fldCharType="end"/>
        </w:r>
      </w:hyperlink>
    </w:p>
    <w:p w:rsidR="005F337A" w:rsidRPr="002D773D" w:rsidRDefault="00AB76FA" w:rsidP="005F337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5F337A" w:rsidRPr="009E380B">
          <w:rPr>
            <w:rStyle w:val="a4"/>
            <w:noProof/>
          </w:rPr>
          <w:t>ОПИСАНИЕ РАБОТЫ</w:t>
        </w:r>
        <w:r w:rsidR="005F337A">
          <w:rPr>
            <w:noProof/>
            <w:webHidden/>
          </w:rPr>
          <w:tab/>
        </w:r>
        <w:r w:rsidR="005F337A">
          <w:rPr>
            <w:noProof/>
            <w:webHidden/>
            <w:lang w:val="en-US"/>
          </w:rPr>
          <w:t>4-</w:t>
        </w:r>
        <w:r w:rsidR="00CC303E">
          <w:rPr>
            <w:noProof/>
            <w:webHidden/>
            <w:lang w:val="en-US"/>
          </w:rPr>
          <w:t>6</w:t>
        </w:r>
      </w:hyperlink>
    </w:p>
    <w:p w:rsidR="005F337A" w:rsidRPr="002D773D" w:rsidRDefault="00AB76FA" w:rsidP="005F337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5F337A" w:rsidRPr="009E380B">
          <w:rPr>
            <w:rStyle w:val="a4"/>
            <w:noProof/>
          </w:rPr>
          <w:t>ЗАКЛЮЧЕНИЕ</w:t>
        </w:r>
        <w:r w:rsidR="005F337A">
          <w:rPr>
            <w:noProof/>
            <w:webHidden/>
          </w:rPr>
          <w:tab/>
        </w:r>
        <w:r w:rsidR="00CC303E">
          <w:rPr>
            <w:noProof/>
            <w:webHidden/>
            <w:lang w:val="en-US"/>
          </w:rPr>
          <w:t>6</w:t>
        </w:r>
      </w:hyperlink>
    </w:p>
    <w:p w:rsidR="005F337A" w:rsidRPr="00753A8D" w:rsidRDefault="00AB76FA" w:rsidP="005F337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="005F337A">
          <w:rPr>
            <w:rStyle w:val="a4"/>
            <w:noProof/>
          </w:rPr>
          <w:t>Приложение</w:t>
        </w:r>
        <w:r w:rsidR="005F337A" w:rsidRPr="009E380B">
          <w:rPr>
            <w:rStyle w:val="a4"/>
            <w:noProof/>
          </w:rPr>
          <w:t>.</w:t>
        </w:r>
        <w:r w:rsidR="005F337A">
          <w:rPr>
            <w:noProof/>
            <w:webHidden/>
          </w:rPr>
          <w:tab/>
        </w:r>
        <w:r w:rsidR="00CC303E" w:rsidRPr="00753A8D">
          <w:rPr>
            <w:noProof/>
            <w:webHidden/>
          </w:rPr>
          <w:t>7</w:t>
        </w:r>
      </w:hyperlink>
      <w:r w:rsidR="005F337A" w:rsidRPr="00122B69">
        <w:rPr>
          <w:noProof/>
        </w:rPr>
        <w:t>-1</w:t>
      </w:r>
      <w:r w:rsidR="00CC303E" w:rsidRPr="00753A8D">
        <w:rPr>
          <w:noProof/>
        </w:rPr>
        <w:t>1</w:t>
      </w:r>
    </w:p>
    <w:p w:rsidR="00BF2B15" w:rsidRPr="005F337A" w:rsidRDefault="005F337A" w:rsidP="005F337A">
      <w:pPr>
        <w:spacing w:after="120"/>
        <w:ind w:firstLine="0"/>
      </w:pPr>
      <w:r>
        <w:rPr>
          <w:b/>
          <w:bCs/>
        </w:rPr>
        <w:fldChar w:fldCharType="end"/>
      </w:r>
    </w:p>
    <w:p w:rsidR="005F337A" w:rsidRDefault="00BF2B15" w:rsidP="00DB4C92">
      <w:pPr>
        <w:pStyle w:val="1"/>
        <w:ind w:firstLine="0"/>
      </w:pPr>
      <w:r>
        <w:br w:type="page"/>
      </w:r>
      <w:bookmarkStart w:id="0" w:name="_Toc18443922"/>
      <w:r w:rsidR="005F337A">
        <w:lastRenderedPageBreak/>
        <w:t>ЦЕЛЬ</w:t>
      </w:r>
    </w:p>
    <w:p w:rsidR="006F11CC" w:rsidRPr="006F11CC" w:rsidRDefault="006F11CC" w:rsidP="006F11CC"/>
    <w:p w:rsidR="005F337A" w:rsidRDefault="006F11CC" w:rsidP="006F11CC">
      <w:pPr>
        <w:ind w:firstLine="0"/>
        <w:jc w:val="left"/>
      </w:pPr>
      <w:r>
        <w:t xml:space="preserve">Ознакомиться со стандартом </w:t>
      </w:r>
      <w:r>
        <w:rPr>
          <w:lang w:val="en-US"/>
        </w:rPr>
        <w:t>MPI</w:t>
      </w:r>
      <w:r>
        <w:t>,</w:t>
      </w:r>
      <w:r w:rsidRPr="00FC196B">
        <w:t xml:space="preserve"> </w:t>
      </w:r>
      <w:r>
        <w:t xml:space="preserve">изучить </w:t>
      </w:r>
      <w:r w:rsidR="00CC303E">
        <w:t>некоторые его функции</w:t>
      </w:r>
      <w:r>
        <w:t xml:space="preserve"> и проверить эффективность его применения на практике.</w:t>
      </w:r>
    </w:p>
    <w:p w:rsidR="006F11CC" w:rsidRPr="005F337A" w:rsidRDefault="006F11CC" w:rsidP="006F11CC">
      <w:pPr>
        <w:ind w:firstLine="0"/>
        <w:jc w:val="left"/>
      </w:pPr>
    </w:p>
    <w:p w:rsidR="00C34869" w:rsidRDefault="00DB4C92" w:rsidP="00DB4C92">
      <w:pPr>
        <w:pStyle w:val="1"/>
        <w:ind w:firstLine="0"/>
      </w:pPr>
      <w:r>
        <w:t>ЗАДАНИЕ</w:t>
      </w:r>
      <w:bookmarkEnd w:id="0"/>
    </w:p>
    <w:p w:rsidR="00DB4C92" w:rsidRPr="00DB4C92" w:rsidRDefault="00DB4C92" w:rsidP="00DB4C92"/>
    <w:p w:rsidR="00C34869" w:rsidRDefault="00C34869" w:rsidP="00C348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Написать программу на языке C или C++, которая реализует итерационный алгоритм решения системы линейных алгебраических уравнений вида Ax=b в соответствии с выбранным вариантом. Здесь A – матрица размером N×N, x и b – векторы длины N. Тип элементов – double. </w:t>
      </w:r>
    </w:p>
    <w:p w:rsidR="00C34869" w:rsidRDefault="00C34869" w:rsidP="00C348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у распараллелить с помощью MPI с разрезанием матрицы A по строкам на близкие по размеру, возможно не одинаковые, части. Соседние строки матрицы должны располагаться в одном или в соседних MPI-процессах. Реализовать два варианта программы: </w:t>
      </w:r>
    </w:p>
    <w:p w:rsidR="00C34869" w:rsidRDefault="00C34869" w:rsidP="00C348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Вариант 1: векторы x и b дублируются в каждом MPI-процессе, </w:t>
      </w:r>
    </w:p>
    <w:p w:rsidR="00C34869" w:rsidRDefault="00C34869" w:rsidP="00C348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Вариант 2: векторы x и b разрезаются между MPI-процессами аналогично матрице A. Уделить внимание тому, чтобы при запуске программы на различном числе MPI-процессов решалась одна и та же задача (исходные данные заполнялись одинаковым образом). </w:t>
      </w:r>
    </w:p>
    <w:p w:rsidR="00C34869" w:rsidRDefault="00C34869" w:rsidP="00C348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Замерить время работы двух вариантов программы при использовании различного числа процессорных ядер: 1,2, 4, 8, 16. Построить графики зависимости времени работы программы, ускорения и эффективности распараллеливания от числа используемых ядер. Исходные данные, параметры N и ε подобрать таким образом, чтобы решение задачи на одном ядре занимало не менее 30 секунд. </w:t>
      </w:r>
    </w:p>
    <w:p w:rsidR="00C34869" w:rsidRDefault="00C34869" w:rsidP="00C348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Выполнить профилирование двух вариантов программы с помощью MPE при использовании 16-и ядер. </w:t>
      </w:r>
    </w:p>
    <w:p w:rsidR="00BF2B15" w:rsidRPr="00C34869" w:rsidRDefault="00C34869" w:rsidP="00A779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i/>
          <w:color w:val="000000"/>
          <w:sz w:val="32"/>
          <w:szCs w:val="32"/>
        </w:rPr>
      </w:pPr>
      <w:r>
        <w:rPr>
          <w:color w:val="000000"/>
          <w:szCs w:val="28"/>
        </w:rPr>
        <w:t>На основании полученных результатов сделать вывод о целесообразности использования одного или второго варианта программы</w:t>
      </w:r>
    </w:p>
    <w:p w:rsidR="00BF2B15" w:rsidRDefault="00513F29" w:rsidP="00513F29">
      <w:pPr>
        <w:pStyle w:val="1"/>
      </w:pPr>
      <w:r>
        <w:br w:type="page"/>
      </w:r>
      <w:bookmarkStart w:id="1" w:name="_Toc18443923"/>
      <w:r>
        <w:lastRenderedPageBreak/>
        <w:t>ОПИСАНИЕ РАБОТЫ</w:t>
      </w:r>
      <w:bookmarkEnd w:id="1"/>
    </w:p>
    <w:p w:rsidR="00122B69" w:rsidRDefault="00122B69" w:rsidP="00122B69">
      <w:pPr>
        <w:ind w:firstLine="0"/>
        <w:jc w:val="left"/>
        <w:rPr>
          <w:szCs w:val="28"/>
        </w:rPr>
      </w:pPr>
      <w:r w:rsidRPr="002461DE">
        <w:rPr>
          <w:szCs w:val="28"/>
        </w:rPr>
        <w:t>В ходе работы был реализован метод простой итерации, написана последовательная программа, затем</w:t>
      </w:r>
      <w:r>
        <w:rPr>
          <w:szCs w:val="28"/>
        </w:rPr>
        <w:t xml:space="preserve"> распараллелена.</w:t>
      </w:r>
    </w:p>
    <w:p w:rsidR="00122B69" w:rsidRDefault="00122B69" w:rsidP="00122B69">
      <w:pPr>
        <w:ind w:firstLine="0"/>
        <w:jc w:val="left"/>
        <w:rPr>
          <w:szCs w:val="28"/>
        </w:rPr>
      </w:pPr>
      <w:r>
        <w:t>Было написано два варианта распараллеливания итерационного алгоритма.</w:t>
      </w:r>
    </w:p>
    <w:p w:rsidR="006F11CC" w:rsidRPr="00665EC5" w:rsidRDefault="006F11CC" w:rsidP="00122B69">
      <w:pPr>
        <w:ind w:firstLine="0"/>
        <w:jc w:val="left"/>
        <w:rPr>
          <w:color w:val="000000"/>
          <w:szCs w:val="28"/>
        </w:rPr>
      </w:pPr>
      <w:r>
        <w:sym w:font="Symbol" w:char="F0B7"/>
      </w:r>
      <w:r>
        <w:t xml:space="preserve"> Вариант 1: </w:t>
      </w:r>
      <w:r>
        <w:rPr>
          <w:color w:val="000000"/>
          <w:szCs w:val="28"/>
        </w:rPr>
        <w:t>векторы x и b дублируются в каждом MPI-процессе.</w:t>
      </w:r>
    </w:p>
    <w:p w:rsidR="006F11CC" w:rsidRDefault="006F11CC" w:rsidP="00122B69">
      <w:pPr>
        <w:ind w:firstLine="0"/>
        <w:jc w:val="left"/>
      </w:pPr>
      <w:r>
        <w:sym w:font="Symbol" w:char="F0B7"/>
      </w:r>
      <w:r>
        <w:t xml:space="preserve"> Вариант 2: </w:t>
      </w:r>
      <w:r>
        <w:rPr>
          <w:color w:val="000000"/>
          <w:szCs w:val="28"/>
        </w:rPr>
        <w:t>векторы x и b разрезаются между MPI-процессами аналогично матрице A.</w:t>
      </w:r>
    </w:p>
    <w:p w:rsidR="006F11CC" w:rsidRDefault="006F11CC" w:rsidP="006F11CC">
      <w:pPr>
        <w:ind w:firstLine="0"/>
        <w:jc w:val="left"/>
      </w:pPr>
      <w:r>
        <w:t>Затем были произведены замеры времени работы итерационного алгоритма при использовании различного числа процессорных ядер.</w:t>
      </w:r>
    </w:p>
    <w:p w:rsidR="006F11CC" w:rsidRDefault="006F11CC" w:rsidP="006F11CC">
      <w:pPr>
        <w:pStyle w:val="a5"/>
        <w:ind w:left="0" w:firstLine="0"/>
        <w:jc w:val="left"/>
      </w:pPr>
      <w:r>
        <w:t xml:space="preserve">Построены графики зависимости времени работы программы, ускорения и эффективности распараллеливания от числа используемых ядер. </w:t>
      </w:r>
    </w:p>
    <w:p w:rsidR="006F11CC" w:rsidRPr="0092217A" w:rsidRDefault="006F11CC" w:rsidP="006F11CC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435"/>
        <w:gridCol w:w="1436"/>
        <w:gridCol w:w="1437"/>
        <w:gridCol w:w="1437"/>
        <w:gridCol w:w="1437"/>
      </w:tblGrid>
      <w:tr w:rsidR="006F11CC" w:rsidTr="00873195">
        <w:trPr>
          <w:trHeight w:val="446"/>
        </w:trPr>
        <w:tc>
          <w:tcPr>
            <w:tcW w:w="2163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Число потоков</w:t>
            </w:r>
          </w:p>
        </w:tc>
        <w:tc>
          <w:tcPr>
            <w:tcW w:w="1435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8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6</w:t>
            </w:r>
          </w:p>
        </w:tc>
      </w:tr>
      <w:tr w:rsidR="006F11CC" w:rsidTr="00873195">
        <w:tc>
          <w:tcPr>
            <w:tcW w:w="2163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Время выполнения 1</w:t>
            </w:r>
          </w:p>
        </w:tc>
        <w:tc>
          <w:tcPr>
            <w:tcW w:w="1435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,838</w:t>
            </w:r>
          </w:p>
        </w:tc>
        <w:tc>
          <w:tcPr>
            <w:tcW w:w="1436" w:type="dxa"/>
            <w:shd w:val="clear" w:color="auto" w:fill="auto"/>
          </w:tcPr>
          <w:p w:rsidR="006F11CC" w:rsidRPr="006F11CC" w:rsidRDefault="006F11CC" w:rsidP="006F11CC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D14013">
              <w:rPr>
                <w:szCs w:val="22"/>
                <w:lang w:val="en-US"/>
              </w:rPr>
              <w:t>,</w:t>
            </w:r>
            <w:r>
              <w:rPr>
                <w:szCs w:val="22"/>
              </w:rPr>
              <w:t>984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6F11CC" w:rsidP="006F11CC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3</w:t>
            </w:r>
            <w:r w:rsidRPr="00D14013">
              <w:rPr>
                <w:szCs w:val="22"/>
              </w:rPr>
              <w:t>,</w:t>
            </w:r>
            <w:r>
              <w:rPr>
                <w:szCs w:val="22"/>
              </w:rPr>
              <w:t>203</w:t>
            </w:r>
          </w:p>
        </w:tc>
        <w:tc>
          <w:tcPr>
            <w:tcW w:w="1437" w:type="dxa"/>
            <w:shd w:val="clear" w:color="auto" w:fill="auto"/>
          </w:tcPr>
          <w:p w:rsidR="006F11CC" w:rsidRPr="006F11CC" w:rsidRDefault="006F11CC" w:rsidP="006F11CC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2</w:t>
            </w:r>
            <w:r w:rsidRPr="00D14013">
              <w:rPr>
                <w:szCs w:val="22"/>
              </w:rPr>
              <w:t>,</w:t>
            </w:r>
            <w:r>
              <w:rPr>
                <w:szCs w:val="22"/>
              </w:rPr>
              <w:t>267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6F11CC" w:rsidP="006F11CC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10</w:t>
            </w:r>
            <w:r w:rsidRPr="00D14013">
              <w:rPr>
                <w:szCs w:val="22"/>
              </w:rPr>
              <w:t>,</w:t>
            </w:r>
            <w:r>
              <w:rPr>
                <w:szCs w:val="22"/>
              </w:rPr>
              <w:t>697</w:t>
            </w:r>
          </w:p>
        </w:tc>
      </w:tr>
      <w:tr w:rsidR="006F11CC" w:rsidTr="00873195">
        <w:trPr>
          <w:trHeight w:val="601"/>
        </w:trPr>
        <w:tc>
          <w:tcPr>
            <w:tcW w:w="2163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 xml:space="preserve">Ускорение </w:t>
            </w:r>
            <w:r w:rsidRPr="00D14013">
              <w:rPr>
                <w:szCs w:val="22"/>
                <w:lang w:val="en-US"/>
              </w:rPr>
              <w:t>S</w:t>
            </w:r>
          </w:p>
        </w:tc>
        <w:tc>
          <w:tcPr>
            <w:tcW w:w="1435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,851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2,941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3,166</w:t>
            </w:r>
          </w:p>
        </w:tc>
        <w:tc>
          <w:tcPr>
            <w:tcW w:w="1437" w:type="dxa"/>
            <w:shd w:val="clear" w:color="auto" w:fill="auto"/>
          </w:tcPr>
          <w:p w:rsidR="006F11CC" w:rsidRPr="006F11CC" w:rsidRDefault="006F11CC" w:rsidP="00C9738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3</w:t>
            </w:r>
            <w:r w:rsidRPr="00D14013">
              <w:rPr>
                <w:szCs w:val="22"/>
              </w:rPr>
              <w:t>,</w:t>
            </w:r>
            <w:r>
              <w:rPr>
                <w:szCs w:val="22"/>
              </w:rPr>
              <w:t>6</w:t>
            </w:r>
            <w:r>
              <w:rPr>
                <w:szCs w:val="22"/>
                <w:lang w:val="en-US"/>
              </w:rPr>
              <w:t>31</w:t>
            </w:r>
          </w:p>
        </w:tc>
      </w:tr>
      <w:tr w:rsidR="006F11CC" w:rsidTr="00873195">
        <w:trPr>
          <w:trHeight w:val="569"/>
        </w:trPr>
        <w:tc>
          <w:tcPr>
            <w:tcW w:w="2163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Эффективность</w:t>
            </w:r>
            <w:r w:rsidRPr="00D14013">
              <w:rPr>
                <w:szCs w:val="22"/>
                <w:lang w:val="en-US"/>
              </w:rPr>
              <w:t xml:space="preserve"> E</w:t>
            </w:r>
            <w:r w:rsidRPr="00D14013">
              <w:rPr>
                <w:szCs w:val="22"/>
              </w:rPr>
              <w:t>, %</w:t>
            </w:r>
          </w:p>
        </w:tc>
        <w:tc>
          <w:tcPr>
            <w:tcW w:w="1435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00</w:t>
            </w:r>
          </w:p>
        </w:tc>
        <w:tc>
          <w:tcPr>
            <w:tcW w:w="1436" w:type="dxa"/>
            <w:shd w:val="clear" w:color="auto" w:fill="auto"/>
          </w:tcPr>
          <w:p w:rsidR="006F11CC" w:rsidRPr="00D14013" w:rsidRDefault="00873195" w:rsidP="00C9738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92</w:t>
            </w:r>
            <w:r w:rsidR="006F11CC" w:rsidRPr="00D14013">
              <w:rPr>
                <w:szCs w:val="22"/>
                <w:lang w:val="en-US"/>
              </w:rPr>
              <w:t>.5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873195" w:rsidP="00C9738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73</w:t>
            </w:r>
            <w:r>
              <w:rPr>
                <w:szCs w:val="22"/>
                <w:lang w:val="en-US"/>
              </w:rPr>
              <w:t>.5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873195" w:rsidP="00C9738A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6F11CC" w:rsidRPr="00D14013">
              <w:rPr>
                <w:szCs w:val="22"/>
              </w:rPr>
              <w:t>,6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873195" w:rsidP="00C9738A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6F11CC" w:rsidRPr="00D14013">
              <w:rPr>
                <w:szCs w:val="22"/>
              </w:rPr>
              <w:t>,7</w:t>
            </w:r>
          </w:p>
        </w:tc>
      </w:tr>
      <w:tr w:rsidR="006F11CC" w:rsidTr="00873195">
        <w:tc>
          <w:tcPr>
            <w:tcW w:w="2163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Время выполнения 2</w:t>
            </w:r>
          </w:p>
        </w:tc>
        <w:tc>
          <w:tcPr>
            <w:tcW w:w="1435" w:type="dxa"/>
            <w:shd w:val="clear" w:color="auto" w:fill="auto"/>
          </w:tcPr>
          <w:p w:rsidR="006F11CC" w:rsidRPr="006F11CC" w:rsidRDefault="006F11CC" w:rsidP="006F11CC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  <w:lang w:val="en-US"/>
              </w:rPr>
              <w:t>3</w:t>
            </w:r>
            <w:r>
              <w:rPr>
                <w:szCs w:val="22"/>
              </w:rPr>
              <w:t>8,829</w:t>
            </w:r>
          </w:p>
        </w:tc>
        <w:tc>
          <w:tcPr>
            <w:tcW w:w="1436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1,00</w:t>
            </w:r>
            <w:r w:rsidRPr="00D14013">
              <w:rPr>
                <w:szCs w:val="22"/>
                <w:lang w:val="en-US"/>
              </w:rPr>
              <w:t>7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,65</w:t>
            </w:r>
            <w:r w:rsidRPr="00D14013">
              <w:rPr>
                <w:szCs w:val="22"/>
                <w:lang w:val="en-US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,738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,603</w:t>
            </w:r>
          </w:p>
        </w:tc>
      </w:tr>
      <w:tr w:rsidR="006F11CC" w:rsidTr="00873195">
        <w:trPr>
          <w:trHeight w:val="515"/>
        </w:trPr>
        <w:tc>
          <w:tcPr>
            <w:tcW w:w="2163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 xml:space="preserve">Ускорение, раз </w:t>
            </w:r>
          </w:p>
        </w:tc>
        <w:tc>
          <w:tcPr>
            <w:tcW w:w="1435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1,</w:t>
            </w:r>
            <w:r w:rsidR="00873195">
              <w:rPr>
                <w:szCs w:val="22"/>
                <w:lang w:val="en-US"/>
              </w:rPr>
              <w:t>848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873195" w:rsidP="00C9738A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6F11CC" w:rsidRPr="00D14013">
              <w:rPr>
                <w:szCs w:val="22"/>
              </w:rPr>
              <w:t>,</w:t>
            </w:r>
            <w:r>
              <w:rPr>
                <w:szCs w:val="22"/>
              </w:rPr>
              <w:t>843</w:t>
            </w:r>
          </w:p>
        </w:tc>
        <w:tc>
          <w:tcPr>
            <w:tcW w:w="1437" w:type="dxa"/>
            <w:shd w:val="clear" w:color="auto" w:fill="auto"/>
          </w:tcPr>
          <w:p w:rsidR="006F11CC" w:rsidRPr="00873195" w:rsidRDefault="00873195" w:rsidP="00C9738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3,04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873195" w:rsidP="00C9738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3,346</w:t>
            </w:r>
          </w:p>
        </w:tc>
      </w:tr>
      <w:tr w:rsidR="006F11CC" w:rsidTr="00873195">
        <w:tc>
          <w:tcPr>
            <w:tcW w:w="2163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Эффективность, %</w:t>
            </w:r>
          </w:p>
        </w:tc>
        <w:tc>
          <w:tcPr>
            <w:tcW w:w="1435" w:type="dxa"/>
            <w:shd w:val="clear" w:color="auto" w:fill="auto"/>
          </w:tcPr>
          <w:p w:rsidR="006F11CC" w:rsidRPr="00D14013" w:rsidRDefault="006F11CC" w:rsidP="00C9738A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00</w:t>
            </w:r>
          </w:p>
        </w:tc>
        <w:tc>
          <w:tcPr>
            <w:tcW w:w="1436" w:type="dxa"/>
            <w:shd w:val="clear" w:color="auto" w:fill="auto"/>
          </w:tcPr>
          <w:p w:rsidR="006F11CC" w:rsidRPr="00D14013" w:rsidRDefault="00873195" w:rsidP="00C9738A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92</w:t>
            </w:r>
            <w:r>
              <w:rPr>
                <w:szCs w:val="22"/>
                <w:lang w:val="en-US"/>
              </w:rPr>
              <w:t>,4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873195" w:rsidP="00C9738A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71</w:t>
            </w:r>
            <w:r w:rsidR="006F11CC" w:rsidRPr="00D14013">
              <w:rPr>
                <w:szCs w:val="22"/>
              </w:rPr>
              <w:t>,</w:t>
            </w:r>
            <w:r>
              <w:rPr>
                <w:szCs w:val="22"/>
              </w:rPr>
              <w:t>0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873195" w:rsidP="00C9738A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38,1</w:t>
            </w:r>
          </w:p>
        </w:tc>
        <w:tc>
          <w:tcPr>
            <w:tcW w:w="1437" w:type="dxa"/>
            <w:shd w:val="clear" w:color="auto" w:fill="auto"/>
          </w:tcPr>
          <w:p w:rsidR="006F11CC" w:rsidRPr="00D14013" w:rsidRDefault="00873195" w:rsidP="00C9738A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20,9</w:t>
            </w:r>
          </w:p>
        </w:tc>
      </w:tr>
    </w:tbl>
    <w:p w:rsidR="00873195" w:rsidRDefault="00873195" w:rsidP="00665EC5">
      <w:pPr>
        <w:pStyle w:val="1"/>
        <w:ind w:firstLine="0"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F2B3494" wp14:editId="578CE3BC">
            <wp:extent cx="6464935" cy="3850640"/>
            <wp:effectExtent l="0" t="0" r="1206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65EC5" w:rsidRDefault="00786BAF" w:rsidP="00665EC5">
      <w:pPr>
        <w:pStyle w:val="1"/>
        <w:ind w:firstLine="0"/>
        <w:jc w:val="both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br w:type="page"/>
      </w:r>
      <w:bookmarkStart w:id="2" w:name="_Toc18443924"/>
      <w:r w:rsidR="00873195">
        <w:rPr>
          <w:noProof/>
        </w:rPr>
        <w:lastRenderedPageBreak/>
        <w:drawing>
          <wp:inline distT="0" distB="0" distL="0" distR="0" wp14:anchorId="34407653" wp14:editId="28082A2B">
            <wp:extent cx="6462102" cy="3757295"/>
            <wp:effectExtent l="0" t="0" r="1524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3195" w:rsidRPr="00873195" w:rsidRDefault="00665EC5" w:rsidP="00665EC5">
      <w:pPr>
        <w:pStyle w:val="1"/>
        <w:ind w:firstLine="0"/>
        <w:jc w:val="both"/>
        <w:rPr>
          <w:b w:val="0"/>
          <w:bCs w:val="0"/>
          <w:i/>
          <w:sz w:val="28"/>
          <w:szCs w:val="28"/>
        </w:rPr>
      </w:pPr>
      <w:r>
        <w:rPr>
          <w:noProof/>
        </w:rPr>
        <w:drawing>
          <wp:inline distT="0" distB="0" distL="0" distR="0" wp14:anchorId="2E007188" wp14:editId="62102E9E">
            <wp:extent cx="6461760" cy="3623310"/>
            <wp:effectExtent l="0" t="0" r="1524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7130" w:rsidRDefault="00E97130" w:rsidP="00786BAF">
      <w:pPr>
        <w:pStyle w:val="1"/>
      </w:pPr>
    </w:p>
    <w:p w:rsidR="00E97130" w:rsidRDefault="00E97130" w:rsidP="00E97130">
      <w:pPr>
        <w:pStyle w:val="1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к можно видеть из графиков, ускорение в обоих вариантах растёт примерно одинаково, хотя и заметно, что вариант 1 слегка превосходит второй. </w:t>
      </w:r>
    </w:p>
    <w:p w:rsidR="00E97130" w:rsidRDefault="00E97130" w:rsidP="00E97130">
      <w:pPr>
        <w:pStyle w:val="1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дение эффективности распараллеливания примерно одинаковое.</w:t>
      </w:r>
    </w:p>
    <w:p w:rsidR="00384D54" w:rsidRDefault="00384D54" w:rsidP="00384D54">
      <w:pPr>
        <w:ind w:firstLine="0"/>
      </w:pPr>
      <w:r w:rsidRPr="00384D54">
        <w:rPr>
          <w:noProof/>
        </w:rPr>
        <w:lastRenderedPageBreak/>
        <w:drawing>
          <wp:inline distT="0" distB="0" distL="0" distR="0" wp14:anchorId="764DAD08" wp14:editId="18EDB1A1">
            <wp:extent cx="6459220" cy="39448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382" cy="39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54" w:rsidRDefault="00384D54" w:rsidP="00384D54">
      <w:pPr>
        <w:ind w:firstLine="0"/>
      </w:pPr>
    </w:p>
    <w:p w:rsidR="00384D54" w:rsidRDefault="00384D54" w:rsidP="00384D54">
      <w:pPr>
        <w:ind w:firstLine="0"/>
      </w:pPr>
      <w:r w:rsidRPr="00384D54">
        <w:rPr>
          <w:noProof/>
        </w:rPr>
        <w:drawing>
          <wp:inline distT="0" distB="0" distL="0" distR="0" wp14:anchorId="696B76A7" wp14:editId="05C59945">
            <wp:extent cx="6492995" cy="417927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4363" cy="42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54" w:rsidRDefault="00384D54" w:rsidP="00384D54">
      <w:pPr>
        <w:ind w:firstLine="0"/>
      </w:pPr>
    </w:p>
    <w:p w:rsidR="00384D54" w:rsidRDefault="00384D54" w:rsidP="00384D54">
      <w:pPr>
        <w:ind w:firstLine="0"/>
      </w:pPr>
    </w:p>
    <w:p w:rsidR="00513F29" w:rsidRDefault="00786BAF" w:rsidP="00786BAF">
      <w:pPr>
        <w:pStyle w:val="1"/>
      </w:pPr>
      <w:r w:rsidRPr="00786BAF">
        <w:lastRenderedPageBreak/>
        <w:t>ЗАКЛЮЧЕНИЕ</w:t>
      </w:r>
      <w:bookmarkEnd w:id="2"/>
    </w:p>
    <w:p w:rsidR="00F02100" w:rsidRPr="00F02100" w:rsidRDefault="00F02100" w:rsidP="00F02100"/>
    <w:p w:rsidR="00A77900" w:rsidRPr="00F02100" w:rsidRDefault="00F02100" w:rsidP="00F02100">
      <w:pPr>
        <w:ind w:firstLine="0"/>
        <w:jc w:val="left"/>
        <w:rPr>
          <w:szCs w:val="28"/>
        </w:rPr>
      </w:pPr>
      <w:r w:rsidRPr="00F02100">
        <w:rPr>
          <w:szCs w:val="28"/>
        </w:rPr>
        <w:t>В ходе анализа времени работы программы, а так же зависимости ускорения и эффективности программы</w:t>
      </w:r>
      <w:r w:rsidR="00E97130">
        <w:rPr>
          <w:szCs w:val="28"/>
        </w:rPr>
        <w:t xml:space="preserve"> от числа потоков</w:t>
      </w:r>
      <w:r w:rsidRPr="00F02100">
        <w:rPr>
          <w:szCs w:val="28"/>
        </w:rPr>
        <w:t>, было выяснено, что увеличение числа ядер после определённого значения уже не даёт значительного прироста скорос</w:t>
      </w:r>
      <w:r>
        <w:rPr>
          <w:szCs w:val="28"/>
        </w:rPr>
        <w:t>ти и не является оправданным.</w:t>
      </w:r>
    </w:p>
    <w:p w:rsidR="002D773D" w:rsidRPr="00A77900" w:rsidRDefault="002D773D" w:rsidP="00A215CF">
      <w:pPr>
        <w:pStyle w:val="1"/>
        <w:ind w:firstLine="0"/>
        <w:jc w:val="both"/>
        <w:rPr>
          <w:i/>
          <w:sz w:val="28"/>
          <w:szCs w:val="28"/>
        </w:rPr>
      </w:pPr>
    </w:p>
    <w:p w:rsidR="00E97130" w:rsidRDefault="00E97130" w:rsidP="002D773D"/>
    <w:p w:rsidR="00E97130" w:rsidRDefault="00E97130" w:rsidP="00E97130">
      <w:r>
        <w:br w:type="page"/>
      </w:r>
    </w:p>
    <w:p w:rsidR="002D773D" w:rsidRDefault="00E97130" w:rsidP="00E97130">
      <w:pPr>
        <w:pStyle w:val="1"/>
        <w:rPr>
          <w:lang w:val="en-US"/>
        </w:rPr>
      </w:pPr>
      <w:r>
        <w:lastRenderedPageBreak/>
        <w:t>ПРИЛОЖЕНИЕ</w:t>
      </w:r>
      <w:r w:rsidRPr="00E65BB8">
        <w:rPr>
          <w:lang w:val="en-US"/>
        </w:rPr>
        <w:t xml:space="preserve"> 1 (</w:t>
      </w:r>
      <w:r>
        <w:t>Вариант</w:t>
      </w:r>
      <w:r w:rsidRPr="00E65BB8">
        <w:rPr>
          <w:lang w:val="en-US"/>
        </w:rPr>
        <w:t xml:space="preserve"> 1)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E9178"/>
          <w:sz w:val="21"/>
          <w:szCs w:val="21"/>
          <w:lang w:val="en-US"/>
        </w:rPr>
        <w:t>&lt;cmath&gt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E9178"/>
          <w:sz w:val="21"/>
          <w:szCs w:val="21"/>
          <w:lang w:val="en-US"/>
        </w:rPr>
        <w:t>&lt;mpi.h&gt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17280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num_of_proc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proc_rank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*buffer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*dataStarts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*dataLengths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Norm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u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res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 i &lt; size; i++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res +=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u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[i] *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u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i]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sqr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res);</w:t>
      </w:r>
    </w:p>
    <w:p w:rsid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vec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proc_rank]; i++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sum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 j &lt; size; j++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    sum +=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atrix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[i * size + j] *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vec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j]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i] = sum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F476C" w:rsidRPr="00E97130" w:rsidRDefault="001F476C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tau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 i &lt; size; i++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i] *= tau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c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 i &lt; size; i++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[i] =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[i] -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i]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4EC9B0"/>
          <w:sz w:val="21"/>
          <w:szCs w:val="21"/>
          <w:lang w:val="en-US"/>
        </w:rPr>
        <w:t>Contex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*A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*x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*b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tau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*vMult;</w:t>
      </w:r>
      <w:r w:rsidRPr="00E97130">
        <w:rPr>
          <w:rFonts w:ascii="Consolas" w:hAnsi="Consolas"/>
          <w:color w:val="6A9955"/>
          <w:sz w:val="21"/>
          <w:szCs w:val="21"/>
          <w:lang w:val="en-US"/>
        </w:rPr>
        <w:t xml:space="preserve">    //A*x^n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*vSub;</w:t>
      </w:r>
      <w:r w:rsidRPr="00E97130">
        <w:rPr>
          <w:rFonts w:ascii="Consolas" w:hAnsi="Consolas"/>
          <w:color w:val="6A9955"/>
          <w:sz w:val="21"/>
          <w:szCs w:val="21"/>
          <w:lang w:val="en-US"/>
        </w:rPr>
        <w:t xml:space="preserve">     //A*x^n - b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size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epsilon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ex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epsilon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) :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siz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(n)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epsilon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epsilon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A =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[size *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proc_rank]]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x =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size]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b =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size]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tau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.0001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vMult =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proc_rank]]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vSub =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proc_rank]]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 i &lt; size; i++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[i]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[i] = size +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proc_rank]; i++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 j &lt; size; j++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Start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proc_rank] + i == j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[i * size + j]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[i * size + j]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~Contex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A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x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b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vMult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vSub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gatherVect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from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to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PI_Allgatherv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(from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proc_rank],  MPI_DOUBLE, to, dataLengths, dataStarts, MPI_DOUBLE, MPI_COMM_WORLD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isCloseEnough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4EC9B0"/>
          <w:sz w:val="21"/>
          <w:szCs w:val="21"/>
          <w:lang w:val="en-US"/>
        </w:rPr>
        <w:t>Contex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A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vM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siz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vM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vSu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proc_rank]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gatherVect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vSu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, buffer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res =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Norm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(buffer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siz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) /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Norm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siz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res &lt;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epsilon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4EC9B0"/>
          <w:sz w:val="21"/>
          <w:szCs w:val="21"/>
          <w:lang w:val="en-US"/>
        </w:rPr>
        <w:t>Contex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A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vM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siz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vM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vSu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proc_rank]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vSu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[proc_rank]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tau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vSub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vM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proc_rank]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gatherVect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vMul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97130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lastRenderedPageBreak/>
        <w:t>void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InitRowsPerProces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dataStarts =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n]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dataLengths =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n]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perProcess = n / num_of_proc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ost = n % num_of_proc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start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 i &lt; ost; i++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Start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i] = start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[i] = perProcess +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start += perProcess + 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i = ost; i &lt; num_of_proc; i++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Start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i] = start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i] = perProcess;</w:t>
      </w:r>
    </w:p>
    <w:p w:rsidR="00E97130" w:rsidRPr="00122B69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22B69">
        <w:rPr>
          <w:rFonts w:ascii="Consolas" w:hAnsi="Consolas"/>
          <w:color w:val="D4D4D4"/>
          <w:sz w:val="21"/>
          <w:szCs w:val="21"/>
          <w:lang w:val="en-US"/>
        </w:rPr>
        <w:t>start += perProcess;</w:t>
      </w:r>
    </w:p>
    <w:p w:rsidR="00E97130" w:rsidRPr="00122B69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22B69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97130" w:rsidRPr="00122B69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22B6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97130" w:rsidRPr="00122B69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argc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97130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]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begin, end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PI_Ini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&amp;argc, &amp;argv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PI_Comm_siz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MPI_COMM_WORLD, &amp;num_of_proc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PI_Comm_rank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MPI_COMM_WORLD, &amp;proc_rank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epsilon =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pow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E97130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InitRowsPerProcess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N);</w:t>
      </w:r>
      <w:r w:rsidRPr="00E97130">
        <w:rPr>
          <w:rFonts w:ascii="Consolas" w:hAnsi="Consolas"/>
          <w:color w:val="6A9955"/>
          <w:sz w:val="21"/>
          <w:szCs w:val="21"/>
          <w:lang w:val="en-US"/>
        </w:rPr>
        <w:t xml:space="preserve">  //</w:t>
      </w:r>
      <w:r>
        <w:rPr>
          <w:rFonts w:ascii="Tahoma" w:hAnsi="Tahoma" w:cs="Tahoma"/>
          <w:color w:val="6A9955"/>
          <w:sz w:val="21"/>
          <w:szCs w:val="21"/>
        </w:rPr>
        <w:t>Разрезаем</w:t>
      </w:r>
      <w:r w:rsidRPr="00E9713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Tahoma" w:hAnsi="Tahoma" w:cs="Tahoma"/>
          <w:color w:val="6A9955"/>
          <w:sz w:val="21"/>
          <w:szCs w:val="21"/>
        </w:rPr>
        <w:t>матрицу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Context cont =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Contex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N, epsilon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buffer =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[N]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begin =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PI_Wtim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isCloseEnough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cont)) {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cont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end = </w:t>
      </w:r>
      <w:r w:rsidRPr="00E97130">
        <w:rPr>
          <w:rFonts w:ascii="Consolas" w:hAnsi="Consolas"/>
          <w:color w:val="C8C8C8"/>
          <w:sz w:val="21"/>
          <w:szCs w:val="21"/>
          <w:lang w:val="en-US"/>
        </w:rPr>
        <w:t>MPI_Wtime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cout &lt;&lt; </w:t>
      </w:r>
      <w:r w:rsidRPr="00E97130">
        <w:rPr>
          <w:rFonts w:ascii="Consolas" w:hAnsi="Consolas"/>
          <w:color w:val="CE9178"/>
          <w:sz w:val="21"/>
          <w:szCs w:val="21"/>
          <w:lang w:val="en-US"/>
        </w:rPr>
        <w:t>"Time diff = "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&lt;&lt; (end - begin) &lt;&lt; </w:t>
      </w:r>
      <w:r w:rsidRPr="00E97130">
        <w:rPr>
          <w:rFonts w:ascii="Consolas" w:hAnsi="Consolas"/>
          <w:color w:val="CE9178"/>
          <w:sz w:val="21"/>
          <w:szCs w:val="21"/>
          <w:lang w:val="en-US"/>
        </w:rPr>
        <w:t>"[s]"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&lt;&lt;endl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dataStarts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dataLengths;</w:t>
      </w:r>
    </w:p>
    <w:p w:rsidR="00E97130" w:rsidRPr="00E97130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97130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 buffer;</w:t>
      </w:r>
    </w:p>
    <w:p w:rsidR="00E97130" w:rsidRPr="00122B69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9713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22B69">
        <w:rPr>
          <w:rFonts w:ascii="Consolas" w:hAnsi="Consolas"/>
          <w:color w:val="C8C8C8"/>
          <w:sz w:val="21"/>
          <w:szCs w:val="21"/>
          <w:lang w:val="en-US"/>
        </w:rPr>
        <w:t>MPI_Finalize</w:t>
      </w:r>
      <w:r w:rsidRPr="00122B69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E97130" w:rsidRPr="00122B69" w:rsidRDefault="00E97130" w:rsidP="00E9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22B6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F476C" w:rsidRDefault="001F476C" w:rsidP="00E97130">
      <w:pPr>
        <w:ind w:firstLine="0"/>
        <w:rPr>
          <w:lang w:val="en-US"/>
        </w:rPr>
      </w:pPr>
    </w:p>
    <w:p w:rsidR="001F476C" w:rsidRDefault="001F476C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97130" w:rsidRDefault="001F476C" w:rsidP="001F476C">
      <w:pPr>
        <w:pStyle w:val="1"/>
        <w:rPr>
          <w:lang w:val="en-US"/>
        </w:rPr>
      </w:pPr>
      <w:r>
        <w:lastRenderedPageBreak/>
        <w:t>ПРИЛОЖЕНИЕ</w:t>
      </w:r>
      <w:r>
        <w:rPr>
          <w:lang w:val="en-US"/>
        </w:rPr>
        <w:t xml:space="preserve"> 2</w:t>
      </w:r>
      <w:r w:rsidRPr="00E65BB8">
        <w:rPr>
          <w:lang w:val="en-US"/>
        </w:rPr>
        <w:t xml:space="preserve"> (</w:t>
      </w:r>
      <w:r>
        <w:t>Вариант</w:t>
      </w:r>
      <w:r>
        <w:rPr>
          <w:lang w:val="en-US"/>
        </w:rPr>
        <w:t xml:space="preserve"> 2</w:t>
      </w:r>
      <w:r w:rsidRPr="00E65BB8">
        <w:rPr>
          <w:lang w:val="en-US"/>
        </w:rPr>
        <w:t>)</w:t>
      </w:r>
    </w:p>
    <w:p w:rsidR="00AB76FA" w:rsidRPr="00AB76FA" w:rsidRDefault="001F476C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476C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1F476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F476C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E9178"/>
          <w:sz w:val="21"/>
          <w:szCs w:val="21"/>
          <w:lang w:val="en-US"/>
        </w:rPr>
        <w:t>&lt;cmath&gt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E9178"/>
          <w:sz w:val="21"/>
          <w:szCs w:val="21"/>
          <w:lang w:val="en-US"/>
        </w:rPr>
        <w:t>&lt;mpi.h&gt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/>
        </w:rPr>
        <w:t>17280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num_of_proc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proc_rank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*dataStarts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*dataLengths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Tahoma" w:hAnsi="Tahoma" w:cs="Tahoma"/>
          <w:color w:val="6A9955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shiftDat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dat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{</w:t>
      </w:r>
      <w:r w:rsidRPr="00AB76FA">
        <w:rPr>
          <w:rFonts w:ascii="Consolas" w:hAnsi="Consolas"/>
          <w:color w:val="6A9955"/>
          <w:sz w:val="21"/>
          <w:szCs w:val="21"/>
          <w:lang w:val="en-US"/>
        </w:rPr>
        <w:t xml:space="preserve">  //</w:t>
      </w:r>
      <w:r>
        <w:rPr>
          <w:rFonts w:ascii="Tahoma" w:hAnsi="Tahoma" w:cs="Tahoma"/>
          <w:color w:val="6A9955"/>
          <w:sz w:val="21"/>
          <w:szCs w:val="21"/>
        </w:rPr>
        <w:t>Сдвиг</w:t>
      </w:r>
      <w:r w:rsidRPr="00AB76FA">
        <w:rPr>
          <w:rFonts w:ascii="Tahoma" w:hAnsi="Tahoma" w:cs="Tahoma"/>
          <w:color w:val="6A9955"/>
          <w:sz w:val="21"/>
          <w:szCs w:val="21"/>
          <w:lang w:val="en-US"/>
        </w:rPr>
        <w:t xml:space="preserve"> </w:t>
      </w:r>
      <w:r>
        <w:rPr>
          <w:rFonts w:ascii="Tahoma" w:hAnsi="Tahoma" w:cs="Tahoma"/>
          <w:color w:val="6A9955"/>
          <w:sz w:val="21"/>
          <w:szCs w:val="21"/>
        </w:rPr>
        <w:t>данных по кольцу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rankFrom = (proc_rank + num_of_proc -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% num_of_proc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rankTo = (proc_rank +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% num_of_proc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PI_Sendrecv_replac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(data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], MPI_DOUBLE, rankTo,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123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rankFrom,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123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, MPI_COMM_WORLD, MPI_STATUS_IGNORE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Norm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u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res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currRank = proc_rank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 i &lt; num_of_proc; i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; j &lt;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currRank]; j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res +=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u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j] *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u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j]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shiftDat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u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currRank = (currRank + num_of_proc -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% num_of_proc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sqr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res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vec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currRank = proc_rank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proc_rank]; i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i]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k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 k &lt; num_of_proc; k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offset =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Start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currRank]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proc_rank]; i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sum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j = offset; j &lt; offset +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currRank]; j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sum +=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atrix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i * size + j] *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vec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j - offset]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i] += sum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shiftDat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vect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currRank = (currRank + num_of_proc -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% num_of_proc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lastRenderedPageBreak/>
        <w:t>void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tau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 i &lt; size; i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i] *= tau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c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 i &lt; size; i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i] =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i] -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i]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4EC9B0"/>
          <w:sz w:val="21"/>
          <w:szCs w:val="21"/>
          <w:lang w:val="en-US"/>
        </w:rPr>
        <w:t>Contex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*A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*x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*b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tau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*multRes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*subRes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size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epsilon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ex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epsilon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) :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siz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(n)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epsilon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epsilon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A =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size *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proc_rank]]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x =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b =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tau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.0001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multRes =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subRes =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proc_rank]; i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i]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i] = size +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proc_rank]; i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 j &lt; size; j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Start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proc_rank] + i == j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i * size + j]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}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i * size + j]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~Contex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A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x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b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multRes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subRes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lastRenderedPageBreak/>
        <w:t>bool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isCloseEnough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4EC9B0"/>
          <w:sz w:val="21"/>
          <w:szCs w:val="21"/>
          <w:lang w:val="en-US"/>
        </w:rPr>
        <w:t>Contex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multRe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siz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multRe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b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subRe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proc_rank]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res =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Norm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subRe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) /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Norm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b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res &lt;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epsilon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4EC9B0"/>
          <w:sz w:val="21"/>
          <w:szCs w:val="21"/>
          <w:lang w:val="en-US"/>
        </w:rPr>
        <w:t>Contex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A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multRe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siz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multRe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b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subRe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proc_rank]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subRe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proc_rank]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tau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subRe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B76FA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proc_rank]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}</w:t>
      </w:r>
      <w:bookmarkStart w:id="3" w:name="_GoBack"/>
      <w:bookmarkEnd w:id="3"/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InitRowsPerProces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dataStarts =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num_of_proc]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dataLengths =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num_of_proc]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perProcess = n / num_of_proc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ost = n % num_of_proc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start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 i &lt; ost; i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Start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i] = start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[i] = perProcess +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start += perProcess + 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i = ost; i &lt; num_of_proc; i++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Start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i] = start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dataLength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i] = perProcess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D4D4D4"/>
          <w:sz w:val="21"/>
          <w:szCs w:val="21"/>
        </w:rPr>
        <w:t>start += perProcess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B76FA">
        <w:rPr>
          <w:rFonts w:ascii="Consolas" w:hAnsi="Consolas"/>
          <w:color w:val="D4D4D4"/>
          <w:sz w:val="21"/>
          <w:szCs w:val="21"/>
        </w:rPr>
        <w:t>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argc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B76FA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[]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begin, end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PI_Ini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&amp;argc, &amp;argv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PI_Comm_siz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MPI_COMM_WORLD, &amp;num_of_proc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PI_Comm_rank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MPI_COMM_WORLD, &amp;proc_rank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epsilon =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pow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AB76FA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InitRowsPerProcess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N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Context cont =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Contex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N, epsilon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begin =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PI_Wtim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isCloseEnough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cont)) {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cont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end =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PI_Wtim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cout &lt;&lt; </w:t>
      </w:r>
      <w:r w:rsidRPr="00AB76FA">
        <w:rPr>
          <w:rFonts w:ascii="Consolas" w:hAnsi="Consolas"/>
          <w:color w:val="CE9178"/>
          <w:sz w:val="21"/>
          <w:szCs w:val="21"/>
          <w:lang w:val="en-US"/>
        </w:rPr>
        <w:t>"Time diff = "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&lt;&lt; (end - begin) &lt;&lt; </w:t>
      </w:r>
      <w:r w:rsidRPr="00AB76FA">
        <w:rPr>
          <w:rFonts w:ascii="Consolas" w:hAnsi="Consolas"/>
          <w:color w:val="CE9178"/>
          <w:sz w:val="21"/>
          <w:szCs w:val="21"/>
          <w:lang w:val="en-US"/>
        </w:rPr>
        <w:t>"[s]"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&lt;&lt;endl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dataStarts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 dataLengths;</w:t>
      </w:r>
    </w:p>
    <w:p w:rsidR="00AB76FA" w:rsidRPr="00AB76FA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B76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B76FA">
        <w:rPr>
          <w:rFonts w:ascii="Consolas" w:hAnsi="Consolas"/>
          <w:color w:val="C8C8C8"/>
          <w:sz w:val="21"/>
          <w:szCs w:val="21"/>
          <w:lang w:val="en-US"/>
        </w:rPr>
        <w:t>MPI_Finalize</w:t>
      </w:r>
      <w:r w:rsidRPr="00AB76F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1F476C" w:rsidRPr="001F476C" w:rsidRDefault="00AB76FA" w:rsidP="00AB76F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B76FA">
        <w:rPr>
          <w:rFonts w:ascii="Consolas" w:hAnsi="Consolas"/>
          <w:color w:val="D4D4D4"/>
          <w:sz w:val="21"/>
          <w:szCs w:val="21"/>
        </w:rPr>
        <w:t>}</w:t>
      </w:r>
    </w:p>
    <w:sectPr w:rsidR="001F476C" w:rsidRPr="001F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666B6"/>
    <w:multiLevelType w:val="multilevel"/>
    <w:tmpl w:val="2BF485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09CB"/>
    <w:multiLevelType w:val="multilevel"/>
    <w:tmpl w:val="AFB07BAE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D7BDA"/>
    <w:rsid w:val="00122B69"/>
    <w:rsid w:val="001F476C"/>
    <w:rsid w:val="00244518"/>
    <w:rsid w:val="002D773D"/>
    <w:rsid w:val="00384D54"/>
    <w:rsid w:val="003A5316"/>
    <w:rsid w:val="004969AE"/>
    <w:rsid w:val="004F6024"/>
    <w:rsid w:val="00513F29"/>
    <w:rsid w:val="00580FA3"/>
    <w:rsid w:val="005F337A"/>
    <w:rsid w:val="00603674"/>
    <w:rsid w:val="00665EC5"/>
    <w:rsid w:val="006D76A3"/>
    <w:rsid w:val="006E44B6"/>
    <w:rsid w:val="006F11CC"/>
    <w:rsid w:val="00753A8D"/>
    <w:rsid w:val="00786BAF"/>
    <w:rsid w:val="007A0427"/>
    <w:rsid w:val="007A1ABC"/>
    <w:rsid w:val="00873195"/>
    <w:rsid w:val="00941AB8"/>
    <w:rsid w:val="00983208"/>
    <w:rsid w:val="00A215CF"/>
    <w:rsid w:val="00A30B0D"/>
    <w:rsid w:val="00A77900"/>
    <w:rsid w:val="00AB76FA"/>
    <w:rsid w:val="00AE26CB"/>
    <w:rsid w:val="00AF550B"/>
    <w:rsid w:val="00B7460A"/>
    <w:rsid w:val="00BF2B15"/>
    <w:rsid w:val="00C34869"/>
    <w:rsid w:val="00CC303E"/>
    <w:rsid w:val="00D0618C"/>
    <w:rsid w:val="00DB4C92"/>
    <w:rsid w:val="00E97130"/>
    <w:rsid w:val="00F02100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CCE7"/>
  <w15:chartTrackingRefBased/>
  <w15:docId w15:val="{F65CF0B9-BDF9-42A6-B5B3-89DE2A6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F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работы от числа</a:t>
            </a:r>
            <a:r>
              <a:rPr lang="ru-RU" baseline="0"/>
              <a:t>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7263793062111222E-2"/>
          <c:y val="7.7900816487648808E-2"/>
          <c:w val="0.96273620693788875"/>
          <c:h val="0.818434078490848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Вариан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.838000000000001</c:v>
                </c:pt>
                <c:pt idx="1">
                  <c:v>20.984000000000002</c:v>
                </c:pt>
                <c:pt idx="2">
                  <c:v>13.202999999999999</c:v>
                </c:pt>
                <c:pt idx="3">
                  <c:v>12.266999999999999</c:v>
                </c:pt>
                <c:pt idx="4">
                  <c:v>10.69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F7-40E4-9954-BF2242515D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Вариан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.829000000000001</c:v>
                </c:pt>
                <c:pt idx="1">
                  <c:v>21.007000000000001</c:v>
                </c:pt>
                <c:pt idx="2">
                  <c:v>13.656000000000001</c:v>
                </c:pt>
                <c:pt idx="3">
                  <c:v>12.738</c:v>
                </c:pt>
                <c:pt idx="4">
                  <c:v>11.6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F7-40E4-9954-BF2242515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9985952"/>
        <c:axId val="709991776"/>
      </c:lineChart>
      <c:catAx>
        <c:axId val="70998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9991776"/>
        <c:crosses val="autoZero"/>
        <c:auto val="1"/>
        <c:lblAlgn val="ctr"/>
        <c:lblOffset val="100"/>
        <c:noMultiLvlLbl val="0"/>
      </c:catAx>
      <c:valAx>
        <c:axId val="70999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998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ускорения от числ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694522854454512E-2"/>
          <c:y val="7.9347826086956535E-2"/>
          <c:w val="0.95830547714554548"/>
          <c:h val="0.808420951775146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корение варианта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851</c:v>
                </c:pt>
                <c:pt idx="2">
                  <c:v>2.9409999999999998</c:v>
                </c:pt>
                <c:pt idx="3">
                  <c:v>3.1659999999999999</c:v>
                </c:pt>
                <c:pt idx="4">
                  <c:v>3.63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49-41CE-92FC-0CD8E14D98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корение варианта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8480000000000001</c:v>
                </c:pt>
                <c:pt idx="2">
                  <c:v>2.843</c:v>
                </c:pt>
                <c:pt idx="3">
                  <c:v>3.048</c:v>
                </c:pt>
                <c:pt idx="4">
                  <c:v>3.34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49-41CE-92FC-0CD8E14D9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448560"/>
        <c:axId val="559439824"/>
      </c:lineChart>
      <c:catAx>
        <c:axId val="55944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439824"/>
        <c:crosses val="autoZero"/>
        <c:auto val="1"/>
        <c:lblAlgn val="ctr"/>
        <c:lblOffset val="100"/>
        <c:noMultiLvlLbl val="0"/>
      </c:catAx>
      <c:valAx>
        <c:axId val="55943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44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эффективности от числа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6244366859802905E-2"/>
          <c:y val="8.5510210277343096E-2"/>
          <c:w val="0.95375563314019707"/>
          <c:h val="0.798298517101766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 варианта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2.5</c:v>
                </c:pt>
                <c:pt idx="2">
                  <c:v>73.5</c:v>
                </c:pt>
                <c:pt idx="3">
                  <c:v>39.6</c:v>
                </c:pt>
                <c:pt idx="4">
                  <c:v>2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8F-4233-86E9-12DDDF74CE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ффективность варианта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2.4</c:v>
                </c:pt>
                <c:pt idx="2">
                  <c:v>71</c:v>
                </c:pt>
                <c:pt idx="3">
                  <c:v>38.1</c:v>
                </c:pt>
                <c:pt idx="4">
                  <c:v>2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8F-4233-86E9-12DDDF74C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401168"/>
        <c:axId val="551401584"/>
      </c:lineChart>
      <c:catAx>
        <c:axId val="55140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01584"/>
        <c:crosses val="autoZero"/>
        <c:auto val="1"/>
        <c:lblAlgn val="ctr"/>
        <c:lblOffset val="100"/>
        <c:noMultiLvlLbl val="0"/>
      </c:catAx>
      <c:valAx>
        <c:axId val="55140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0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6DF9-2577-476E-B2AD-8F514F1F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1796</Words>
  <Characters>1024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3</CharactersWithSpaces>
  <SharedDoc>false</SharedDoc>
  <HLinks>
    <vt:vector size="30" baseType="variant"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7</cp:revision>
  <dcterms:created xsi:type="dcterms:W3CDTF">2024-05-19T12:10:00Z</dcterms:created>
  <dcterms:modified xsi:type="dcterms:W3CDTF">2024-05-20T08:12:00Z</dcterms:modified>
</cp:coreProperties>
</file>